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5953" w:rsidRPr="00515953" w:rsidRDefault="00515953" w:rsidP="00515953">
      <w:pPr>
        <w:ind w:left="720" w:firstLine="720"/>
        <w:rPr>
          <w:b/>
          <w:noProof/>
          <w:sz w:val="32"/>
          <w:szCs w:val="32"/>
          <w:lang w:eastAsia="en-IN"/>
        </w:rPr>
      </w:pPr>
      <w:r>
        <w:rPr>
          <w:b/>
          <w:noProof/>
          <w:sz w:val="32"/>
          <w:szCs w:val="32"/>
          <w:lang w:eastAsia="en-IN"/>
        </w:rPr>
        <w:t>BUILDING A FACE DETECTION APP ON AWS</w:t>
      </w:r>
    </w:p>
    <w:p w:rsidR="006A49F6" w:rsidRPr="00515953" w:rsidRDefault="0031765D" w:rsidP="0031765D">
      <w:pPr>
        <w:rPr>
          <w:b/>
          <w:noProof/>
          <w:u w:val="single"/>
          <w:lang w:eastAsia="en-IN"/>
        </w:rPr>
      </w:pPr>
      <w:r w:rsidRPr="00515953">
        <w:rPr>
          <w:b/>
          <w:noProof/>
          <w:u w:val="single"/>
          <w:lang w:eastAsia="en-IN"/>
        </w:rPr>
        <w:t>AWS</w:t>
      </w:r>
    </w:p>
    <w:p w:rsidR="0031765D" w:rsidRPr="0031765D" w:rsidRDefault="0031765D" w:rsidP="0031765D">
      <w:pPr>
        <w:rPr>
          <w:noProof/>
          <w:lang w:eastAsia="en-IN"/>
        </w:rPr>
      </w:pPr>
      <w:r>
        <w:rPr>
          <w:noProof/>
          <w:lang w:eastAsia="en-IN"/>
        </w:rPr>
        <w:t>a.AWS login screen with username:</w:t>
      </w:r>
    </w:p>
    <w:p w:rsidR="0031765D" w:rsidRDefault="006A49F6" w:rsidP="0031765D">
      <w:pPr>
        <w:jc w:val="center"/>
      </w:pPr>
      <w:r>
        <w:rPr>
          <w:noProof/>
          <w:lang w:eastAsia="en-IN"/>
        </w:rPr>
        <w:drawing>
          <wp:inline distT="0" distB="0" distL="0" distR="0" wp14:anchorId="3D271F17" wp14:editId="1660F3F8">
            <wp:extent cx="6263005" cy="3085832"/>
            <wp:effectExtent l="0" t="0" r="444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-243" t="402" r="243" b="17778"/>
                    <a:stretch/>
                  </pic:blipFill>
                  <pic:spPr bwMode="auto">
                    <a:xfrm>
                      <a:off x="0" y="0"/>
                      <a:ext cx="6279180" cy="3093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5953" w:rsidRDefault="00515953" w:rsidP="00515953"/>
    <w:p w:rsidR="00515953" w:rsidRDefault="0031765D" w:rsidP="00515953">
      <w:r>
        <w:t>b.EC2 Dashboard:</w:t>
      </w:r>
    </w:p>
    <w:p w:rsidR="0031765D" w:rsidRDefault="0031765D" w:rsidP="006A49F6">
      <w:pPr>
        <w:jc w:val="center"/>
        <w:rPr>
          <w:noProof/>
          <w:lang w:eastAsia="en-IN"/>
        </w:rPr>
      </w:pPr>
      <w:r w:rsidRPr="0031765D">
        <w:rPr>
          <w:noProof/>
          <w:lang w:eastAsia="en-IN"/>
        </w:rPr>
        <w:drawing>
          <wp:inline distT="0" distB="0" distL="0" distR="0" wp14:anchorId="354C3A54" wp14:editId="48667BE9">
            <wp:extent cx="5730129" cy="2750820"/>
            <wp:effectExtent l="0" t="0" r="4445" b="0"/>
            <wp:docPr id="8" name="Picture 8" descr="E:\screenshots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creenshots\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63" b="-713"/>
                    <a:stretch/>
                  </pic:blipFill>
                  <pic:spPr bwMode="auto">
                    <a:xfrm>
                      <a:off x="0" y="0"/>
                      <a:ext cx="5732500" cy="2751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190C" w:rsidRDefault="00E0190C" w:rsidP="006A49F6"/>
    <w:p w:rsidR="00E0190C" w:rsidRDefault="00E0190C" w:rsidP="006A49F6"/>
    <w:p w:rsidR="00E0190C" w:rsidRDefault="00E0190C" w:rsidP="006A49F6"/>
    <w:p w:rsidR="00E0190C" w:rsidRDefault="00E0190C" w:rsidP="006A49F6"/>
    <w:p w:rsidR="00E0190C" w:rsidRDefault="00E0190C" w:rsidP="006A49F6"/>
    <w:p w:rsidR="00E0190C" w:rsidRDefault="00E0190C" w:rsidP="006A49F6"/>
    <w:p w:rsidR="006A49F6" w:rsidRDefault="0031765D" w:rsidP="006A49F6">
      <w:r>
        <w:t>c.S3 Dashboard:</w:t>
      </w:r>
    </w:p>
    <w:p w:rsidR="00E0190C" w:rsidRDefault="00E0190C" w:rsidP="006A49F6">
      <w:r>
        <w:rPr>
          <w:noProof/>
          <w:lang w:eastAsia="en-IN"/>
        </w:rPr>
        <w:drawing>
          <wp:inline distT="0" distB="0" distL="0" distR="0" wp14:anchorId="4FE04151" wp14:editId="6936ACEB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953" w:rsidRDefault="00515953" w:rsidP="006A49F6"/>
    <w:p w:rsidR="0031765D" w:rsidRDefault="0031765D" w:rsidP="006A49F6">
      <w:proofErr w:type="spellStart"/>
      <w:r>
        <w:t>d.Rekognition</w:t>
      </w:r>
      <w:proofErr w:type="spellEnd"/>
      <w:r>
        <w:t xml:space="preserve"> Dashboard:</w:t>
      </w:r>
    </w:p>
    <w:p w:rsidR="007B5D3F" w:rsidRDefault="007B5D3F" w:rsidP="006A49F6">
      <w:r>
        <w:rPr>
          <w:noProof/>
          <w:lang w:eastAsia="en-IN"/>
        </w:rPr>
        <w:drawing>
          <wp:inline distT="0" distB="0" distL="0" distR="0" wp14:anchorId="7BD0F652" wp14:editId="188BE0BC">
            <wp:extent cx="5731510" cy="322389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65D" w:rsidRDefault="0031765D" w:rsidP="006A49F6">
      <w:pPr>
        <w:rPr>
          <w:b/>
        </w:rPr>
      </w:pPr>
    </w:p>
    <w:p w:rsidR="007B5D3F" w:rsidRDefault="007B5D3F" w:rsidP="006A49F6">
      <w:pPr>
        <w:rPr>
          <w:b/>
        </w:rPr>
      </w:pPr>
    </w:p>
    <w:p w:rsidR="00515953" w:rsidRDefault="00515953" w:rsidP="006A49F6">
      <w:pPr>
        <w:rPr>
          <w:b/>
        </w:rPr>
      </w:pPr>
    </w:p>
    <w:p w:rsidR="0031765D" w:rsidRPr="00515953" w:rsidRDefault="0031765D" w:rsidP="006A49F6">
      <w:pPr>
        <w:rPr>
          <w:b/>
          <w:u w:val="single"/>
        </w:rPr>
      </w:pPr>
      <w:r w:rsidRPr="00515953">
        <w:rPr>
          <w:b/>
          <w:u w:val="single"/>
        </w:rPr>
        <w:lastRenderedPageBreak/>
        <w:t>EC2</w:t>
      </w:r>
    </w:p>
    <w:p w:rsidR="0031765D" w:rsidRDefault="0031765D" w:rsidP="006A49F6">
      <w:proofErr w:type="spellStart"/>
      <w:proofErr w:type="gramStart"/>
      <w:r>
        <w:t>a.Choosing</w:t>
      </w:r>
      <w:proofErr w:type="spellEnd"/>
      <w:proofErr w:type="gramEnd"/>
      <w:r>
        <w:t xml:space="preserve"> an AMI:</w:t>
      </w:r>
    </w:p>
    <w:p w:rsidR="00E0190C" w:rsidRDefault="00E0190C" w:rsidP="006A49F6">
      <w:r w:rsidRPr="00E0190C">
        <w:rPr>
          <w:noProof/>
          <w:lang w:eastAsia="en-IN"/>
        </w:rPr>
        <w:drawing>
          <wp:inline distT="0" distB="0" distL="0" distR="0">
            <wp:extent cx="5731510" cy="3223974"/>
            <wp:effectExtent l="0" t="0" r="2540" b="0"/>
            <wp:docPr id="9" name="Picture 9" descr="E:\screenshots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creenshots\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953" w:rsidRDefault="00515953" w:rsidP="006A49F6"/>
    <w:p w:rsidR="0031765D" w:rsidRDefault="0031765D" w:rsidP="006A49F6">
      <w:proofErr w:type="spellStart"/>
      <w:proofErr w:type="gramStart"/>
      <w:r>
        <w:t>b.Choosing</w:t>
      </w:r>
      <w:proofErr w:type="spellEnd"/>
      <w:proofErr w:type="gramEnd"/>
      <w:r>
        <w:t xml:space="preserve"> an instance type:</w:t>
      </w:r>
    </w:p>
    <w:p w:rsidR="00E0190C" w:rsidRDefault="00E0190C" w:rsidP="006A49F6">
      <w:r w:rsidRPr="00E0190C">
        <w:rPr>
          <w:noProof/>
          <w:lang w:eastAsia="en-IN"/>
        </w:rPr>
        <w:drawing>
          <wp:inline distT="0" distB="0" distL="0" distR="0">
            <wp:extent cx="5731510" cy="3223974"/>
            <wp:effectExtent l="0" t="0" r="2540" b="0"/>
            <wp:docPr id="10" name="Picture 10" descr="E:\screenshots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screenshots\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D3F" w:rsidRDefault="007B5D3F" w:rsidP="006A49F6"/>
    <w:p w:rsidR="007B5D3F" w:rsidRDefault="007B5D3F" w:rsidP="006A49F6"/>
    <w:p w:rsidR="00515953" w:rsidRDefault="00515953" w:rsidP="006A49F6"/>
    <w:p w:rsidR="00515953" w:rsidRDefault="00515953" w:rsidP="006A49F6"/>
    <w:p w:rsidR="0031765D" w:rsidRDefault="0031765D" w:rsidP="006A49F6">
      <w:proofErr w:type="spellStart"/>
      <w:r>
        <w:lastRenderedPageBreak/>
        <w:t>c.Adding</w:t>
      </w:r>
      <w:proofErr w:type="spellEnd"/>
      <w:r>
        <w:t xml:space="preserve"> storage:</w:t>
      </w:r>
    </w:p>
    <w:p w:rsidR="00E0190C" w:rsidRDefault="00E0190C" w:rsidP="006A49F6">
      <w:r w:rsidRPr="00E0190C">
        <w:rPr>
          <w:noProof/>
          <w:lang w:eastAsia="en-IN"/>
        </w:rPr>
        <w:drawing>
          <wp:inline distT="0" distB="0" distL="0" distR="0">
            <wp:extent cx="5731510" cy="3223974"/>
            <wp:effectExtent l="0" t="0" r="2540" b="0"/>
            <wp:docPr id="11" name="Picture 11" descr="E:\screenshots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screenshots\6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D3F" w:rsidRDefault="007B5D3F" w:rsidP="006A49F6"/>
    <w:p w:rsidR="0031765D" w:rsidRDefault="0031765D" w:rsidP="006A49F6">
      <w:proofErr w:type="spellStart"/>
      <w:r>
        <w:t>d.Configuring</w:t>
      </w:r>
      <w:proofErr w:type="spellEnd"/>
      <w:r>
        <w:t xml:space="preserve"> security group:</w:t>
      </w:r>
    </w:p>
    <w:p w:rsidR="00E0190C" w:rsidRDefault="00E0190C" w:rsidP="006A49F6">
      <w:r w:rsidRPr="00E0190C">
        <w:rPr>
          <w:noProof/>
          <w:lang w:eastAsia="en-IN"/>
        </w:rPr>
        <w:drawing>
          <wp:inline distT="0" distB="0" distL="0" distR="0">
            <wp:extent cx="5731510" cy="3223974"/>
            <wp:effectExtent l="0" t="0" r="2540" b="0"/>
            <wp:docPr id="12" name="Picture 12" descr="E:\screenshots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creenshots\8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D3F" w:rsidRDefault="007B5D3F" w:rsidP="006A49F6"/>
    <w:p w:rsidR="007B5D3F" w:rsidRDefault="007B5D3F" w:rsidP="006A49F6"/>
    <w:p w:rsidR="007B5D3F" w:rsidRDefault="007B5D3F" w:rsidP="006A49F6"/>
    <w:p w:rsidR="007B5D3F" w:rsidRDefault="007B5D3F" w:rsidP="006A49F6"/>
    <w:p w:rsidR="007B5D3F" w:rsidRDefault="007B5D3F" w:rsidP="006A49F6"/>
    <w:p w:rsidR="00E6115B" w:rsidRDefault="0031765D" w:rsidP="006A49F6">
      <w:proofErr w:type="spellStart"/>
      <w:proofErr w:type="gramStart"/>
      <w:r>
        <w:lastRenderedPageBreak/>
        <w:t>e.Key</w:t>
      </w:r>
      <w:proofErr w:type="spellEnd"/>
      <w:proofErr w:type="gramEnd"/>
      <w:r>
        <w:t xml:space="preserve"> pair download:</w:t>
      </w:r>
    </w:p>
    <w:p w:rsidR="00E0190C" w:rsidRDefault="00E6115B" w:rsidP="006A49F6">
      <w:r w:rsidRPr="00E6115B">
        <w:rPr>
          <w:noProof/>
          <w:lang w:eastAsia="en-IN"/>
        </w:rPr>
        <w:drawing>
          <wp:inline distT="0" distB="0" distL="0" distR="0">
            <wp:extent cx="5731370" cy="2903220"/>
            <wp:effectExtent l="0" t="0" r="3175" b="0"/>
            <wp:docPr id="13" name="Picture 13" descr="E:\screenshots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screenshots\1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947"/>
                    <a:stretch/>
                  </pic:blipFill>
                  <pic:spPr bwMode="auto">
                    <a:xfrm>
                      <a:off x="0" y="0"/>
                      <a:ext cx="5731510" cy="2903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5953" w:rsidRDefault="00515953" w:rsidP="006A49F6"/>
    <w:p w:rsidR="0031765D" w:rsidRDefault="0031765D" w:rsidP="006A49F6">
      <w:proofErr w:type="spellStart"/>
      <w:proofErr w:type="gramStart"/>
      <w:r>
        <w:t>f.PuTTygen</w:t>
      </w:r>
      <w:proofErr w:type="spellEnd"/>
      <w:proofErr w:type="gramEnd"/>
      <w:r>
        <w:t xml:space="preserve"> conversion from </w:t>
      </w:r>
      <w:proofErr w:type="spellStart"/>
      <w:r>
        <w:t>pem</w:t>
      </w:r>
      <w:proofErr w:type="spellEnd"/>
      <w:r>
        <w:t xml:space="preserve"> to </w:t>
      </w:r>
      <w:proofErr w:type="spellStart"/>
      <w:r>
        <w:t>ppk</w:t>
      </w:r>
      <w:proofErr w:type="spellEnd"/>
      <w:r>
        <w:t>:</w:t>
      </w:r>
    </w:p>
    <w:p w:rsidR="00E6115B" w:rsidRDefault="00A60EAD" w:rsidP="006A49F6">
      <w:r>
        <w:rPr>
          <w:noProof/>
          <w:lang w:eastAsia="en-IN"/>
        </w:rPr>
        <w:drawing>
          <wp:inline distT="0" distB="0" distL="0" distR="0" wp14:anchorId="7A669A82" wp14:editId="469D8CE1">
            <wp:extent cx="5731510" cy="322389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D3F" w:rsidRDefault="007B5D3F" w:rsidP="006A49F6"/>
    <w:p w:rsidR="007B5D3F" w:rsidRDefault="007B5D3F" w:rsidP="006A49F6"/>
    <w:p w:rsidR="007B5D3F" w:rsidRDefault="007B5D3F" w:rsidP="006A49F6"/>
    <w:p w:rsidR="007B5D3F" w:rsidRDefault="007B5D3F" w:rsidP="006A49F6"/>
    <w:p w:rsidR="007B5D3F" w:rsidRDefault="007B5D3F" w:rsidP="006A49F6"/>
    <w:p w:rsidR="007B5D3F" w:rsidRDefault="007B5D3F" w:rsidP="006A49F6"/>
    <w:p w:rsidR="0031765D" w:rsidRDefault="0031765D" w:rsidP="006A49F6">
      <w:proofErr w:type="spellStart"/>
      <w:proofErr w:type="gramStart"/>
      <w:r>
        <w:lastRenderedPageBreak/>
        <w:t>g.Logged</w:t>
      </w:r>
      <w:proofErr w:type="spellEnd"/>
      <w:proofErr w:type="gramEnd"/>
      <w:r>
        <w:t xml:space="preserve"> in EC2 black screen:</w:t>
      </w:r>
    </w:p>
    <w:p w:rsidR="007B5D3F" w:rsidRDefault="007B5D3F" w:rsidP="006A49F6">
      <w:r>
        <w:rPr>
          <w:noProof/>
          <w:lang w:eastAsia="en-IN"/>
        </w:rPr>
        <w:drawing>
          <wp:inline distT="0" distB="0" distL="0" distR="0" wp14:anchorId="418FA004" wp14:editId="31513346">
            <wp:extent cx="5731510" cy="322389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90C" w:rsidRDefault="00E0190C" w:rsidP="006A49F6">
      <w:pPr>
        <w:rPr>
          <w:b/>
        </w:rPr>
      </w:pPr>
    </w:p>
    <w:p w:rsidR="0031765D" w:rsidRPr="00515953" w:rsidRDefault="0031765D" w:rsidP="006A49F6">
      <w:pPr>
        <w:rPr>
          <w:b/>
          <w:u w:val="single"/>
        </w:rPr>
      </w:pPr>
      <w:r w:rsidRPr="00515953">
        <w:rPr>
          <w:b/>
          <w:u w:val="single"/>
        </w:rPr>
        <w:t>S3</w:t>
      </w:r>
    </w:p>
    <w:p w:rsidR="0031765D" w:rsidRPr="0031765D" w:rsidRDefault="0031765D" w:rsidP="006A49F6">
      <w:proofErr w:type="spellStart"/>
      <w:r>
        <w:t>a.Creating</w:t>
      </w:r>
      <w:proofErr w:type="spellEnd"/>
      <w:r>
        <w:t xml:space="preserve"> bucket:</w:t>
      </w:r>
      <w:r w:rsidR="00E0190C" w:rsidRPr="00E0190C">
        <w:rPr>
          <w:noProof/>
          <w:lang w:eastAsia="en-IN"/>
        </w:rPr>
        <w:t xml:space="preserve"> </w:t>
      </w:r>
      <w:r w:rsidR="00E0190C">
        <w:rPr>
          <w:noProof/>
          <w:lang w:eastAsia="en-IN"/>
        </w:rPr>
        <w:drawing>
          <wp:inline distT="0" distB="0" distL="0" distR="0" wp14:anchorId="0D4775C9" wp14:editId="097E4856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9F6" w:rsidRPr="006A49F6" w:rsidRDefault="006A49F6" w:rsidP="006A49F6"/>
    <w:p w:rsidR="006A49F6" w:rsidRDefault="0031765D" w:rsidP="006A49F6">
      <w:pPr>
        <w:rPr>
          <w:noProof/>
          <w:lang w:eastAsia="en-IN"/>
        </w:rPr>
      </w:pPr>
      <w:proofErr w:type="spellStart"/>
      <w:r>
        <w:lastRenderedPageBreak/>
        <w:t>b.Uploading</w:t>
      </w:r>
      <w:proofErr w:type="spellEnd"/>
      <w:r>
        <w:t xml:space="preserve"> an object:</w:t>
      </w:r>
      <w:r w:rsidRPr="0031765D">
        <w:rPr>
          <w:noProof/>
          <w:lang w:eastAsia="en-IN"/>
        </w:rPr>
        <w:t xml:space="preserve"> </w:t>
      </w:r>
      <w:r>
        <w:rPr>
          <w:noProof/>
          <w:lang w:eastAsia="en-IN"/>
        </w:rPr>
        <w:drawing>
          <wp:inline distT="0" distB="0" distL="0" distR="0" wp14:anchorId="20D5B8AE" wp14:editId="421AB3E4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953" w:rsidRDefault="00515953" w:rsidP="006A49F6">
      <w:pPr>
        <w:rPr>
          <w:noProof/>
          <w:lang w:eastAsia="en-IN"/>
        </w:rPr>
      </w:pPr>
    </w:p>
    <w:p w:rsidR="0031765D" w:rsidRDefault="0031765D" w:rsidP="006A49F6">
      <w:r>
        <w:rPr>
          <w:noProof/>
          <w:lang w:eastAsia="en-IN"/>
        </w:rPr>
        <w:t>c.Enabling static website:</w:t>
      </w:r>
    </w:p>
    <w:p w:rsidR="00E0190C" w:rsidRDefault="0031765D" w:rsidP="006A49F6">
      <w:pPr>
        <w:tabs>
          <w:tab w:val="left" w:pos="6024"/>
        </w:tabs>
      </w:pPr>
      <w:r>
        <w:rPr>
          <w:noProof/>
          <w:lang w:eastAsia="en-IN"/>
        </w:rPr>
        <w:drawing>
          <wp:inline distT="0" distB="0" distL="0" distR="0" wp14:anchorId="3652752E" wp14:editId="146629AD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90C" w:rsidRDefault="00E0190C" w:rsidP="006A49F6">
      <w:pPr>
        <w:tabs>
          <w:tab w:val="left" w:pos="6024"/>
        </w:tabs>
      </w:pPr>
      <w:proofErr w:type="spellStart"/>
      <w:r>
        <w:lastRenderedPageBreak/>
        <w:t>d.Making</w:t>
      </w:r>
      <w:proofErr w:type="spellEnd"/>
      <w:r>
        <w:t xml:space="preserve"> the object public:</w:t>
      </w:r>
      <w:r w:rsidRPr="00E0190C">
        <w:rPr>
          <w:noProof/>
          <w:lang w:eastAsia="en-IN"/>
        </w:rPr>
        <w:t xml:space="preserve"> </w:t>
      </w:r>
      <w:r>
        <w:rPr>
          <w:noProof/>
          <w:lang w:eastAsia="en-IN"/>
        </w:rPr>
        <w:drawing>
          <wp:inline distT="0" distB="0" distL="0" distR="0" wp14:anchorId="6794CF6B" wp14:editId="52E61CD4">
            <wp:extent cx="5731510" cy="3223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90C" w:rsidRDefault="00E0190C" w:rsidP="006A49F6">
      <w:pPr>
        <w:tabs>
          <w:tab w:val="left" w:pos="6024"/>
        </w:tabs>
      </w:pPr>
    </w:p>
    <w:p w:rsidR="00E0190C" w:rsidRDefault="00E0190C" w:rsidP="006A49F6">
      <w:pPr>
        <w:tabs>
          <w:tab w:val="left" w:pos="6024"/>
        </w:tabs>
      </w:pPr>
      <w:proofErr w:type="spellStart"/>
      <w:r>
        <w:t>e.Checking</w:t>
      </w:r>
      <w:proofErr w:type="spellEnd"/>
      <w:r>
        <w:t xml:space="preserve"> the S3 link in browser:</w:t>
      </w:r>
      <w:r w:rsidRPr="00E0190C">
        <w:rPr>
          <w:noProof/>
          <w:lang w:eastAsia="en-IN"/>
        </w:rPr>
        <w:t xml:space="preserve"> </w:t>
      </w:r>
      <w:r>
        <w:rPr>
          <w:noProof/>
          <w:lang w:eastAsia="en-IN"/>
        </w:rPr>
        <w:drawing>
          <wp:inline distT="0" distB="0" distL="0" distR="0" wp14:anchorId="0F3F99E4" wp14:editId="15FF7F98">
            <wp:extent cx="5731510" cy="32238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070" w:rsidRDefault="00282070" w:rsidP="006A49F6">
      <w:pPr>
        <w:tabs>
          <w:tab w:val="left" w:pos="6024"/>
        </w:tabs>
        <w:rPr>
          <w:b/>
        </w:rPr>
      </w:pPr>
    </w:p>
    <w:p w:rsidR="00282070" w:rsidRDefault="00282070" w:rsidP="006A49F6">
      <w:pPr>
        <w:tabs>
          <w:tab w:val="left" w:pos="6024"/>
        </w:tabs>
        <w:rPr>
          <w:b/>
        </w:rPr>
      </w:pPr>
    </w:p>
    <w:p w:rsidR="00282070" w:rsidRDefault="00282070" w:rsidP="006A49F6">
      <w:pPr>
        <w:tabs>
          <w:tab w:val="left" w:pos="6024"/>
        </w:tabs>
        <w:rPr>
          <w:b/>
        </w:rPr>
      </w:pPr>
    </w:p>
    <w:p w:rsidR="00282070" w:rsidRDefault="00282070" w:rsidP="006A49F6">
      <w:pPr>
        <w:tabs>
          <w:tab w:val="left" w:pos="6024"/>
        </w:tabs>
        <w:rPr>
          <w:b/>
        </w:rPr>
      </w:pPr>
    </w:p>
    <w:p w:rsidR="00282070" w:rsidRDefault="00282070" w:rsidP="006A49F6">
      <w:pPr>
        <w:tabs>
          <w:tab w:val="left" w:pos="6024"/>
        </w:tabs>
        <w:rPr>
          <w:b/>
        </w:rPr>
      </w:pPr>
    </w:p>
    <w:p w:rsidR="00E0190C" w:rsidRDefault="00E0190C" w:rsidP="006A49F6">
      <w:pPr>
        <w:tabs>
          <w:tab w:val="left" w:pos="6024"/>
        </w:tabs>
        <w:rPr>
          <w:b/>
        </w:rPr>
      </w:pPr>
      <w:proofErr w:type="spellStart"/>
      <w:r w:rsidRPr="00E0190C">
        <w:rPr>
          <w:b/>
        </w:rPr>
        <w:lastRenderedPageBreak/>
        <w:t>Rekognition</w:t>
      </w:r>
      <w:proofErr w:type="spellEnd"/>
    </w:p>
    <w:p w:rsidR="00E0190C" w:rsidRDefault="00E0190C" w:rsidP="006A49F6">
      <w:pPr>
        <w:tabs>
          <w:tab w:val="left" w:pos="6024"/>
        </w:tabs>
      </w:pPr>
      <w:proofErr w:type="spellStart"/>
      <w:proofErr w:type="gramStart"/>
      <w:r>
        <w:t>a.Face</w:t>
      </w:r>
      <w:proofErr w:type="spellEnd"/>
      <w:proofErr w:type="gramEnd"/>
      <w:r>
        <w:t xml:space="preserve"> Detect:</w:t>
      </w:r>
    </w:p>
    <w:p w:rsidR="007B5D3F" w:rsidRDefault="00515953" w:rsidP="006A49F6">
      <w:pPr>
        <w:tabs>
          <w:tab w:val="left" w:pos="6024"/>
        </w:tabs>
      </w:pPr>
      <w:r>
        <w:rPr>
          <w:noProof/>
          <w:lang w:eastAsia="en-IN"/>
        </w:rPr>
        <w:drawing>
          <wp:inline distT="0" distB="0" distL="0" distR="0" wp14:anchorId="72A43D13" wp14:editId="01450891">
            <wp:extent cx="5731510" cy="322389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953" w:rsidRDefault="00515953" w:rsidP="006A49F6">
      <w:pPr>
        <w:tabs>
          <w:tab w:val="left" w:pos="6024"/>
        </w:tabs>
      </w:pPr>
    </w:p>
    <w:p w:rsidR="00E0190C" w:rsidRDefault="00E0190C" w:rsidP="006A49F6">
      <w:pPr>
        <w:tabs>
          <w:tab w:val="left" w:pos="6024"/>
        </w:tabs>
      </w:pPr>
      <w:proofErr w:type="spellStart"/>
      <w:proofErr w:type="gramStart"/>
      <w:r>
        <w:t>b.Face</w:t>
      </w:r>
      <w:proofErr w:type="spellEnd"/>
      <w:proofErr w:type="gramEnd"/>
      <w:r>
        <w:t xml:space="preserve"> compare:</w:t>
      </w:r>
    </w:p>
    <w:p w:rsidR="007B5D3F" w:rsidRDefault="00515953" w:rsidP="006A49F6">
      <w:pPr>
        <w:tabs>
          <w:tab w:val="left" w:pos="6024"/>
        </w:tabs>
      </w:pPr>
      <w:r>
        <w:rPr>
          <w:noProof/>
          <w:lang w:eastAsia="en-IN"/>
        </w:rPr>
        <w:drawing>
          <wp:inline distT="0" distB="0" distL="0" distR="0" wp14:anchorId="527B4E0E" wp14:editId="07DF37E7">
            <wp:extent cx="5731510" cy="322389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D3F" w:rsidRDefault="007B5D3F" w:rsidP="006A49F6">
      <w:pPr>
        <w:tabs>
          <w:tab w:val="left" w:pos="6024"/>
        </w:tabs>
      </w:pPr>
    </w:p>
    <w:p w:rsidR="007B5D3F" w:rsidRDefault="007B5D3F" w:rsidP="006A49F6">
      <w:pPr>
        <w:tabs>
          <w:tab w:val="left" w:pos="6024"/>
        </w:tabs>
      </w:pPr>
    </w:p>
    <w:p w:rsidR="007B5D3F" w:rsidRDefault="007B5D3F" w:rsidP="006A49F6">
      <w:pPr>
        <w:tabs>
          <w:tab w:val="left" w:pos="6024"/>
        </w:tabs>
      </w:pPr>
    </w:p>
    <w:p w:rsidR="007B5D3F" w:rsidRDefault="007B5D3F" w:rsidP="006A49F6">
      <w:pPr>
        <w:tabs>
          <w:tab w:val="left" w:pos="6024"/>
        </w:tabs>
      </w:pPr>
    </w:p>
    <w:p w:rsidR="007B5D3F" w:rsidRDefault="007B5D3F" w:rsidP="006A49F6">
      <w:pPr>
        <w:tabs>
          <w:tab w:val="left" w:pos="6024"/>
        </w:tabs>
      </w:pPr>
    </w:p>
    <w:p w:rsidR="007B5D3F" w:rsidRDefault="007B5D3F" w:rsidP="006A49F6">
      <w:pPr>
        <w:tabs>
          <w:tab w:val="left" w:pos="6024"/>
        </w:tabs>
      </w:pPr>
    </w:p>
    <w:p w:rsidR="007B5D3F" w:rsidRDefault="007B5D3F" w:rsidP="006A49F6">
      <w:pPr>
        <w:tabs>
          <w:tab w:val="left" w:pos="6024"/>
        </w:tabs>
      </w:pPr>
    </w:p>
    <w:p w:rsidR="00E0190C" w:rsidRDefault="00E0190C" w:rsidP="006A49F6">
      <w:pPr>
        <w:tabs>
          <w:tab w:val="left" w:pos="6024"/>
        </w:tabs>
      </w:pPr>
      <w:proofErr w:type="spellStart"/>
      <w:r>
        <w:t>c.Celebrity</w:t>
      </w:r>
      <w:proofErr w:type="spellEnd"/>
      <w:r>
        <w:t xml:space="preserve"> Recognition:</w:t>
      </w:r>
    </w:p>
    <w:p w:rsidR="007B5D3F" w:rsidRDefault="007B5D3F" w:rsidP="006A49F6">
      <w:pPr>
        <w:tabs>
          <w:tab w:val="left" w:pos="6024"/>
        </w:tabs>
      </w:pPr>
      <w:r>
        <w:rPr>
          <w:noProof/>
          <w:lang w:eastAsia="en-IN"/>
        </w:rPr>
        <w:drawing>
          <wp:inline distT="0" distB="0" distL="0" distR="0" wp14:anchorId="38B3B8C7" wp14:editId="2408CE6C">
            <wp:extent cx="5731510" cy="322389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953" w:rsidRDefault="00515953" w:rsidP="006A49F6">
      <w:pPr>
        <w:tabs>
          <w:tab w:val="left" w:pos="6024"/>
        </w:tabs>
      </w:pPr>
    </w:p>
    <w:p w:rsidR="00E0190C" w:rsidRDefault="00E0190C" w:rsidP="006A49F6">
      <w:pPr>
        <w:tabs>
          <w:tab w:val="left" w:pos="6024"/>
        </w:tabs>
      </w:pPr>
      <w:proofErr w:type="spellStart"/>
      <w:r>
        <w:t>d.Text</w:t>
      </w:r>
      <w:proofErr w:type="spellEnd"/>
      <w:r>
        <w:t xml:space="preserve"> in image:</w:t>
      </w:r>
    </w:p>
    <w:p w:rsidR="007B5D3F" w:rsidRDefault="007B5D3F" w:rsidP="006A49F6">
      <w:pPr>
        <w:tabs>
          <w:tab w:val="left" w:pos="6024"/>
        </w:tabs>
      </w:pPr>
      <w:r>
        <w:rPr>
          <w:noProof/>
          <w:lang w:eastAsia="en-IN"/>
        </w:rPr>
        <w:drawing>
          <wp:inline distT="0" distB="0" distL="0" distR="0" wp14:anchorId="39721C6D" wp14:editId="640915CD">
            <wp:extent cx="5731510" cy="322389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90C" w:rsidRDefault="00E0190C" w:rsidP="006A49F6">
      <w:pPr>
        <w:tabs>
          <w:tab w:val="left" w:pos="6024"/>
        </w:tabs>
        <w:rPr>
          <w:b/>
        </w:rPr>
      </w:pPr>
    </w:p>
    <w:p w:rsidR="00515953" w:rsidRDefault="00515953" w:rsidP="006A49F6">
      <w:pPr>
        <w:tabs>
          <w:tab w:val="left" w:pos="6024"/>
        </w:tabs>
        <w:rPr>
          <w:b/>
        </w:rPr>
      </w:pPr>
    </w:p>
    <w:p w:rsidR="00E0190C" w:rsidRPr="00515953" w:rsidRDefault="00E0190C" w:rsidP="006A49F6">
      <w:pPr>
        <w:tabs>
          <w:tab w:val="left" w:pos="6024"/>
        </w:tabs>
        <w:rPr>
          <w:b/>
          <w:u w:val="single"/>
        </w:rPr>
      </w:pPr>
      <w:r w:rsidRPr="00515953">
        <w:rPr>
          <w:b/>
          <w:u w:val="single"/>
        </w:rPr>
        <w:lastRenderedPageBreak/>
        <w:t>EC2&amp;S3</w:t>
      </w:r>
    </w:p>
    <w:p w:rsidR="00E0190C" w:rsidRDefault="00E0190C" w:rsidP="006A49F6">
      <w:pPr>
        <w:tabs>
          <w:tab w:val="left" w:pos="6024"/>
        </w:tabs>
      </w:pPr>
      <w:proofErr w:type="spellStart"/>
      <w:proofErr w:type="gramStart"/>
      <w:r>
        <w:t>a.Installing</w:t>
      </w:r>
      <w:proofErr w:type="spellEnd"/>
      <w:proofErr w:type="gramEnd"/>
      <w:r>
        <w:t xml:space="preserve">  </w:t>
      </w:r>
      <w:proofErr w:type="spellStart"/>
      <w:r>
        <w:t>aws-sdk</w:t>
      </w:r>
      <w:proofErr w:type="spellEnd"/>
      <w:r>
        <w:t>:</w:t>
      </w:r>
    </w:p>
    <w:p w:rsidR="00321A71" w:rsidRDefault="008140D0" w:rsidP="006A49F6">
      <w:pPr>
        <w:tabs>
          <w:tab w:val="left" w:pos="6024"/>
        </w:tabs>
      </w:pPr>
      <w:r>
        <w:rPr>
          <w:noProof/>
          <w:lang w:eastAsia="en-IN"/>
        </w:rPr>
        <w:drawing>
          <wp:inline distT="0" distB="0" distL="0" distR="0" wp14:anchorId="35120384" wp14:editId="7213CBEA">
            <wp:extent cx="5731510" cy="322389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A71" w:rsidRDefault="00321A71" w:rsidP="006A49F6">
      <w:pPr>
        <w:tabs>
          <w:tab w:val="left" w:pos="6024"/>
        </w:tabs>
      </w:pPr>
    </w:p>
    <w:p w:rsidR="00E0190C" w:rsidRDefault="00E0190C" w:rsidP="006A49F6">
      <w:pPr>
        <w:tabs>
          <w:tab w:val="left" w:pos="6024"/>
        </w:tabs>
      </w:pPr>
      <w:proofErr w:type="spellStart"/>
      <w:proofErr w:type="gramStart"/>
      <w:r>
        <w:t>b.Installing</w:t>
      </w:r>
      <w:proofErr w:type="spellEnd"/>
      <w:proofErr w:type="gramEnd"/>
      <w:r>
        <w:t xml:space="preserve"> </w:t>
      </w:r>
      <w:proofErr w:type="spellStart"/>
      <w:r>
        <w:t>php</w:t>
      </w:r>
      <w:proofErr w:type="spellEnd"/>
      <w:r>
        <w:t>:</w:t>
      </w:r>
    </w:p>
    <w:p w:rsidR="00321A71" w:rsidRDefault="00321A71" w:rsidP="006A49F6">
      <w:pPr>
        <w:tabs>
          <w:tab w:val="left" w:pos="6024"/>
        </w:tabs>
      </w:pPr>
      <w:r>
        <w:rPr>
          <w:noProof/>
          <w:lang w:eastAsia="en-IN"/>
        </w:rPr>
        <w:drawing>
          <wp:inline distT="0" distB="0" distL="0" distR="0" wp14:anchorId="1551A5C3" wp14:editId="4CD5B078">
            <wp:extent cx="5731510" cy="322389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D3F" w:rsidRDefault="007B5D3F" w:rsidP="006A49F6">
      <w:pPr>
        <w:tabs>
          <w:tab w:val="left" w:pos="6024"/>
        </w:tabs>
      </w:pPr>
    </w:p>
    <w:p w:rsidR="007B5D3F" w:rsidRDefault="007B5D3F" w:rsidP="006A49F6">
      <w:pPr>
        <w:tabs>
          <w:tab w:val="left" w:pos="6024"/>
        </w:tabs>
      </w:pPr>
    </w:p>
    <w:p w:rsidR="007B5D3F" w:rsidRDefault="007B5D3F" w:rsidP="006A49F6">
      <w:pPr>
        <w:tabs>
          <w:tab w:val="left" w:pos="6024"/>
        </w:tabs>
      </w:pPr>
    </w:p>
    <w:p w:rsidR="007B5D3F" w:rsidRDefault="007B5D3F" w:rsidP="006A49F6">
      <w:pPr>
        <w:tabs>
          <w:tab w:val="left" w:pos="6024"/>
        </w:tabs>
      </w:pPr>
    </w:p>
    <w:p w:rsidR="00E0190C" w:rsidRDefault="00E0190C" w:rsidP="006A49F6">
      <w:pPr>
        <w:tabs>
          <w:tab w:val="left" w:pos="6024"/>
        </w:tabs>
      </w:pPr>
      <w:proofErr w:type="spellStart"/>
      <w:r>
        <w:lastRenderedPageBreak/>
        <w:t>c.index.php</w:t>
      </w:r>
      <w:proofErr w:type="spellEnd"/>
      <w:r>
        <w:t xml:space="preserve"> file code:</w:t>
      </w:r>
    </w:p>
    <w:p w:rsidR="002344E2" w:rsidRDefault="00515953" w:rsidP="006A49F6">
      <w:pPr>
        <w:tabs>
          <w:tab w:val="left" w:pos="6024"/>
        </w:tabs>
      </w:pPr>
      <w:r>
        <w:rPr>
          <w:noProof/>
          <w:lang w:eastAsia="en-IN"/>
        </w:rPr>
        <w:drawing>
          <wp:inline distT="0" distB="0" distL="0" distR="0" wp14:anchorId="4C1D8605" wp14:editId="4B706ABF">
            <wp:extent cx="5731510" cy="3223895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2A3" w:rsidRDefault="00BB72A3" w:rsidP="006A49F6">
      <w:pPr>
        <w:tabs>
          <w:tab w:val="left" w:pos="6024"/>
        </w:tabs>
      </w:pPr>
    </w:p>
    <w:p w:rsidR="00E0190C" w:rsidRDefault="00E0190C" w:rsidP="006A49F6">
      <w:pPr>
        <w:tabs>
          <w:tab w:val="left" w:pos="6024"/>
        </w:tabs>
      </w:pPr>
      <w:bookmarkStart w:id="0" w:name="_GoBack"/>
      <w:bookmarkEnd w:id="0"/>
      <w:proofErr w:type="spellStart"/>
      <w:r>
        <w:t>d.Upload</w:t>
      </w:r>
      <w:proofErr w:type="spellEnd"/>
      <w:r>
        <w:t xml:space="preserve"> success screenshot:</w:t>
      </w:r>
    </w:p>
    <w:p w:rsidR="003D78E7" w:rsidRDefault="003D78E7" w:rsidP="006A49F6">
      <w:pPr>
        <w:tabs>
          <w:tab w:val="left" w:pos="6024"/>
        </w:tabs>
      </w:pPr>
      <w:r>
        <w:rPr>
          <w:noProof/>
          <w:lang w:eastAsia="en-IN"/>
        </w:rPr>
        <w:drawing>
          <wp:inline distT="0" distB="0" distL="0" distR="0" wp14:anchorId="792CFCCD" wp14:editId="494CD054">
            <wp:extent cx="5731510" cy="322389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2A3" w:rsidRDefault="00BB72A3" w:rsidP="006A49F6">
      <w:pPr>
        <w:tabs>
          <w:tab w:val="left" w:pos="6024"/>
        </w:tabs>
        <w:rPr>
          <w:b/>
        </w:rPr>
      </w:pPr>
    </w:p>
    <w:p w:rsidR="00BB72A3" w:rsidRDefault="00BB72A3" w:rsidP="006A49F6">
      <w:pPr>
        <w:tabs>
          <w:tab w:val="left" w:pos="6024"/>
        </w:tabs>
        <w:rPr>
          <w:b/>
        </w:rPr>
      </w:pPr>
    </w:p>
    <w:p w:rsidR="00BB72A3" w:rsidRDefault="00BB72A3" w:rsidP="006A49F6">
      <w:pPr>
        <w:tabs>
          <w:tab w:val="left" w:pos="6024"/>
        </w:tabs>
        <w:rPr>
          <w:b/>
        </w:rPr>
      </w:pPr>
    </w:p>
    <w:p w:rsidR="00BB72A3" w:rsidRDefault="00BB72A3" w:rsidP="006A49F6">
      <w:pPr>
        <w:tabs>
          <w:tab w:val="left" w:pos="6024"/>
        </w:tabs>
        <w:rPr>
          <w:b/>
        </w:rPr>
      </w:pPr>
    </w:p>
    <w:p w:rsidR="00BB72A3" w:rsidRDefault="00BB72A3" w:rsidP="006A49F6">
      <w:pPr>
        <w:tabs>
          <w:tab w:val="left" w:pos="6024"/>
        </w:tabs>
        <w:rPr>
          <w:b/>
        </w:rPr>
      </w:pPr>
    </w:p>
    <w:p w:rsidR="00BB72A3" w:rsidRDefault="00BB72A3" w:rsidP="006A49F6">
      <w:pPr>
        <w:tabs>
          <w:tab w:val="left" w:pos="6024"/>
        </w:tabs>
        <w:rPr>
          <w:b/>
        </w:rPr>
      </w:pPr>
    </w:p>
    <w:p w:rsidR="00E0190C" w:rsidRPr="00BB72A3" w:rsidRDefault="00E0190C" w:rsidP="006A49F6">
      <w:pPr>
        <w:tabs>
          <w:tab w:val="left" w:pos="6024"/>
        </w:tabs>
        <w:rPr>
          <w:b/>
          <w:u w:val="single"/>
        </w:rPr>
      </w:pPr>
      <w:r w:rsidRPr="00BB72A3">
        <w:rPr>
          <w:b/>
          <w:u w:val="single"/>
        </w:rPr>
        <w:t>EC2 &amp; Recognition</w:t>
      </w:r>
    </w:p>
    <w:p w:rsidR="00E0190C" w:rsidRDefault="00E0190C" w:rsidP="006A49F6">
      <w:pPr>
        <w:tabs>
          <w:tab w:val="left" w:pos="6024"/>
        </w:tabs>
      </w:pPr>
      <w:proofErr w:type="spellStart"/>
      <w:proofErr w:type="gramStart"/>
      <w:r>
        <w:t>a.Face</w:t>
      </w:r>
      <w:proofErr w:type="spellEnd"/>
      <w:proofErr w:type="gramEnd"/>
      <w:r>
        <w:t xml:space="preserve"> detect success screenshot:</w:t>
      </w:r>
    </w:p>
    <w:p w:rsidR="00515953" w:rsidRDefault="00515953" w:rsidP="006A49F6">
      <w:pPr>
        <w:tabs>
          <w:tab w:val="left" w:pos="6024"/>
        </w:tabs>
      </w:pPr>
      <w:r>
        <w:rPr>
          <w:noProof/>
          <w:lang w:eastAsia="en-IN"/>
        </w:rPr>
        <w:drawing>
          <wp:inline distT="0" distB="0" distL="0" distR="0" wp14:anchorId="03597267" wp14:editId="56234D53">
            <wp:extent cx="5731510" cy="322389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90C" w:rsidRPr="00E0190C" w:rsidRDefault="00E0190C" w:rsidP="006A49F6">
      <w:pPr>
        <w:tabs>
          <w:tab w:val="left" w:pos="6024"/>
        </w:tabs>
      </w:pPr>
    </w:p>
    <w:p w:rsidR="00DD146C" w:rsidRPr="00E0190C" w:rsidRDefault="006A49F6" w:rsidP="006A49F6">
      <w:pPr>
        <w:tabs>
          <w:tab w:val="left" w:pos="6024"/>
        </w:tabs>
        <w:rPr>
          <w:b/>
        </w:rPr>
      </w:pPr>
      <w:r w:rsidRPr="00E0190C">
        <w:rPr>
          <w:b/>
        </w:rPr>
        <w:tab/>
      </w:r>
    </w:p>
    <w:sectPr w:rsidR="00DD146C" w:rsidRPr="00E0190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9F6"/>
    <w:rsid w:val="001C7186"/>
    <w:rsid w:val="002344E2"/>
    <w:rsid w:val="00282070"/>
    <w:rsid w:val="0031765D"/>
    <w:rsid w:val="00321A71"/>
    <w:rsid w:val="003D78E7"/>
    <w:rsid w:val="00515953"/>
    <w:rsid w:val="00684747"/>
    <w:rsid w:val="006A49F6"/>
    <w:rsid w:val="007B5D3F"/>
    <w:rsid w:val="008140D0"/>
    <w:rsid w:val="00A60EAD"/>
    <w:rsid w:val="00BB72A3"/>
    <w:rsid w:val="00DD146C"/>
    <w:rsid w:val="00E0190C"/>
    <w:rsid w:val="00E6115B"/>
    <w:rsid w:val="00F46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B95A51"/>
  <w15:chartTrackingRefBased/>
  <w15:docId w15:val="{D4806896-3BFF-4A7A-913C-412643836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32CBD-154D-480D-ADAD-EB9C59330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ya Holla</dc:creator>
  <cp:keywords/>
  <dc:description/>
  <cp:lastModifiedBy>Ramya Holla</cp:lastModifiedBy>
  <cp:revision>2</cp:revision>
  <cp:lastPrinted>2020-04-05T04:52:00Z</cp:lastPrinted>
  <dcterms:created xsi:type="dcterms:W3CDTF">2020-04-05T04:59:00Z</dcterms:created>
  <dcterms:modified xsi:type="dcterms:W3CDTF">2020-04-05T04:59:00Z</dcterms:modified>
</cp:coreProperties>
</file>